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5BC" w:rsidRPr="00C53724" w:rsidRDefault="00D415BC" w:rsidP="00CD7402">
      <w:pPr>
        <w:jc w:val="center"/>
        <w:rPr>
          <w:b/>
          <w:sz w:val="28"/>
          <w:szCs w:val="28"/>
        </w:rPr>
      </w:pPr>
    </w:p>
    <w:tbl>
      <w:tblPr>
        <w:tblStyle w:val="a3"/>
        <w:tblW w:w="7621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551"/>
      </w:tblGrid>
      <w:tr w:rsidR="00AC01CE" w:rsidTr="00353A06">
        <w:tc>
          <w:tcPr>
            <w:tcW w:w="1101" w:type="dxa"/>
          </w:tcPr>
          <w:p w:rsidR="00AC01CE" w:rsidRPr="00BA7542" w:rsidRDefault="00AC01CE" w:rsidP="00BA7542">
            <w:pPr>
              <w:jc w:val="center"/>
              <w:rPr>
                <w:b/>
              </w:rPr>
            </w:pPr>
            <w:r w:rsidRPr="00BA7542">
              <w:rPr>
                <w:b/>
              </w:rPr>
              <w:t>№</w:t>
            </w:r>
          </w:p>
        </w:tc>
        <w:tc>
          <w:tcPr>
            <w:tcW w:w="3969" w:type="dxa"/>
          </w:tcPr>
          <w:p w:rsidR="00AC01CE" w:rsidRDefault="00AC01CE" w:rsidP="00BA7542">
            <w:pPr>
              <w:jc w:val="center"/>
              <w:rPr>
                <w:b/>
                <w:sz w:val="20"/>
                <w:szCs w:val="20"/>
              </w:rPr>
            </w:pPr>
            <w:r w:rsidRPr="00BA7542">
              <w:rPr>
                <w:b/>
                <w:sz w:val="20"/>
                <w:szCs w:val="20"/>
              </w:rPr>
              <w:t>Подготовительный хор</w:t>
            </w:r>
          </w:p>
          <w:p w:rsidR="004A3C02" w:rsidRDefault="004A3C02" w:rsidP="00A85A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353A06">
              <w:rPr>
                <w:b/>
                <w:sz w:val="20"/>
                <w:szCs w:val="20"/>
              </w:rPr>
              <w:t xml:space="preserve">рук-ль - </w:t>
            </w:r>
            <w:r>
              <w:rPr>
                <w:b/>
                <w:sz w:val="20"/>
                <w:szCs w:val="20"/>
              </w:rPr>
              <w:t>Тугаринова Анастасия Олеговна)</w:t>
            </w:r>
          </w:p>
          <w:p w:rsidR="00353A06" w:rsidRPr="00A85A60" w:rsidRDefault="00353A06" w:rsidP="00A85A60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C01CE" w:rsidRDefault="00AC01CE" w:rsidP="00BA7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  <w:p w:rsidR="00AC01CE" w:rsidRPr="00BA7542" w:rsidRDefault="00AC01CE" w:rsidP="00BA75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-старшая, М- младшая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270CB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270CB4">
            <w:proofErr w:type="spellStart"/>
            <w:r>
              <w:t>Землякова</w:t>
            </w:r>
            <w:proofErr w:type="spellEnd"/>
            <w:r>
              <w:t xml:space="preserve"> Елизавета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270CB4">
            <w:r>
              <w:t>С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270CB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270CB4">
            <w:proofErr w:type="spellStart"/>
            <w:r>
              <w:t>Радкевич</w:t>
            </w:r>
            <w:proofErr w:type="spellEnd"/>
            <w:r>
              <w:t xml:space="preserve"> Ксения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270CB4">
            <w:r>
              <w:t>С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Pr="00E00C2F" w:rsidRDefault="00AC01CE" w:rsidP="00270CB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270CB4">
            <w:proofErr w:type="spellStart"/>
            <w:r>
              <w:t>Бакайкин</w:t>
            </w:r>
            <w:proofErr w:type="spellEnd"/>
            <w:r>
              <w:t xml:space="preserve"> Николай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270CB4">
            <w:r>
              <w:t>С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Pr="00B86D6B" w:rsidRDefault="00AC01CE" w:rsidP="00270CB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270CB4">
            <w:r>
              <w:t>Лаврухин Николай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270CB4">
            <w:r>
              <w:t>С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270CB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270CB4">
            <w:r>
              <w:t>Толкачева Мария</w:t>
            </w:r>
          </w:p>
        </w:tc>
        <w:tc>
          <w:tcPr>
            <w:tcW w:w="2551" w:type="dxa"/>
            <w:shd w:val="clear" w:color="auto" w:fill="auto"/>
          </w:tcPr>
          <w:p w:rsidR="00AC01CE" w:rsidRPr="008B5D83" w:rsidRDefault="00AC01CE" w:rsidP="00270CB4">
            <w:r>
              <w:t>С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270CB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270CB4">
            <w:r>
              <w:t>Толкачева Александра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AC01CE">
            <w:pPr>
              <w:jc w:val="center"/>
            </w:pPr>
            <w:r>
              <w:t>М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270CB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270CB4">
            <w:r>
              <w:t>Максимова Любовь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AC01CE">
            <w:pPr>
              <w:jc w:val="center"/>
            </w:pPr>
            <w:r>
              <w:t>М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270CB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270CB4">
            <w:r>
              <w:t>Гурская Ксения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C41F5F">
            <w:pPr>
              <w:jc w:val="center"/>
            </w:pPr>
            <w:r>
              <w:t>М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270CB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270CB4">
            <w:r>
              <w:t>Павлов Тихон</w:t>
            </w:r>
          </w:p>
        </w:tc>
        <w:tc>
          <w:tcPr>
            <w:tcW w:w="2551" w:type="dxa"/>
            <w:shd w:val="clear" w:color="auto" w:fill="auto"/>
          </w:tcPr>
          <w:p w:rsidR="00AC01CE" w:rsidRPr="00E932C9" w:rsidRDefault="00AC01CE" w:rsidP="00C41F5F">
            <w:pPr>
              <w:jc w:val="center"/>
            </w:pPr>
            <w:r>
              <w:t>М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270CB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270CB4">
            <w:r>
              <w:t>Макаров Арсений</w:t>
            </w:r>
          </w:p>
        </w:tc>
        <w:tc>
          <w:tcPr>
            <w:tcW w:w="2551" w:type="dxa"/>
            <w:shd w:val="clear" w:color="auto" w:fill="auto"/>
          </w:tcPr>
          <w:p w:rsidR="00AC01CE" w:rsidRPr="00E932C9" w:rsidRDefault="00AC01CE" w:rsidP="00C41F5F">
            <w:pPr>
              <w:jc w:val="center"/>
            </w:pPr>
            <w:r>
              <w:t>М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270CB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270CB4">
            <w:proofErr w:type="spellStart"/>
            <w:r>
              <w:t>Фатуев</w:t>
            </w:r>
            <w:proofErr w:type="spellEnd"/>
            <w:r>
              <w:t xml:space="preserve"> Андрей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270CB4">
            <w:r>
              <w:t>С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270CB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270CB4">
            <w:proofErr w:type="spellStart"/>
            <w:r>
              <w:t>Госсе</w:t>
            </w:r>
            <w:proofErr w:type="spellEnd"/>
            <w:r>
              <w:t xml:space="preserve"> Татьяна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C41F5F">
            <w:pPr>
              <w:jc w:val="center"/>
            </w:pPr>
            <w:r>
              <w:t>М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Pr="00D415BC" w:rsidRDefault="00AC01CE" w:rsidP="00270CB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270CB4">
            <w:proofErr w:type="spellStart"/>
            <w:r>
              <w:t>Желтикова</w:t>
            </w:r>
            <w:proofErr w:type="spellEnd"/>
            <w:r>
              <w:t xml:space="preserve"> Серафима</w:t>
            </w:r>
          </w:p>
        </w:tc>
        <w:tc>
          <w:tcPr>
            <w:tcW w:w="2551" w:type="dxa"/>
            <w:shd w:val="clear" w:color="auto" w:fill="auto"/>
          </w:tcPr>
          <w:p w:rsidR="00AC01CE" w:rsidRPr="00E00C2F" w:rsidRDefault="00AC01CE" w:rsidP="00270CB4">
            <w:r>
              <w:t>С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270CB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270CB4">
            <w:r>
              <w:t>Кропоткина Виктория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C41F5F">
            <w:pPr>
              <w:jc w:val="center"/>
            </w:pPr>
            <w:r>
              <w:t>М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270CB4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Pr="00DE6DDD" w:rsidRDefault="00AC01CE" w:rsidP="00270CB4">
            <w:pPr>
              <w:rPr>
                <w:highlight w:val="yellow"/>
              </w:rPr>
            </w:pPr>
            <w:proofErr w:type="spellStart"/>
            <w:r w:rsidRPr="00AC01CE">
              <w:t>Гудзь</w:t>
            </w:r>
            <w:proofErr w:type="spellEnd"/>
            <w:r w:rsidRPr="00AC01CE">
              <w:t xml:space="preserve"> Мария 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270CB4">
            <w:r>
              <w:t>С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164B54">
            <w:pPr>
              <w:pStyle w:val="a4"/>
              <w:ind w:left="1080"/>
            </w:pPr>
          </w:p>
        </w:tc>
        <w:tc>
          <w:tcPr>
            <w:tcW w:w="3969" w:type="dxa"/>
            <w:shd w:val="clear" w:color="auto" w:fill="auto"/>
          </w:tcPr>
          <w:p w:rsidR="00AC01CE" w:rsidRPr="001B0BCD" w:rsidRDefault="00AC01CE" w:rsidP="00BA7542">
            <w:pPr>
              <w:rPr>
                <w:i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AC01CE" w:rsidRDefault="00AC01CE" w:rsidP="00BA7542"/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BA754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BA7542">
            <w:proofErr w:type="spellStart"/>
            <w:r>
              <w:t>Бабицкий</w:t>
            </w:r>
            <w:proofErr w:type="spellEnd"/>
            <w:r>
              <w:t xml:space="preserve"> Паисий</w:t>
            </w:r>
          </w:p>
        </w:tc>
        <w:tc>
          <w:tcPr>
            <w:tcW w:w="2551" w:type="dxa"/>
            <w:shd w:val="clear" w:color="auto" w:fill="auto"/>
          </w:tcPr>
          <w:p w:rsidR="00AC01CE" w:rsidRPr="009456AB" w:rsidRDefault="00AC01CE" w:rsidP="00AC01CE">
            <w:pPr>
              <w:jc w:val="center"/>
            </w:pPr>
            <w:r>
              <w:t>М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BA754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Pr="00BD0A74" w:rsidRDefault="00AC01CE" w:rsidP="00BA7542">
            <w:r>
              <w:t>Тарасов Алексей</w:t>
            </w:r>
          </w:p>
        </w:tc>
        <w:tc>
          <w:tcPr>
            <w:tcW w:w="2551" w:type="dxa"/>
            <w:shd w:val="clear" w:color="auto" w:fill="auto"/>
          </w:tcPr>
          <w:p w:rsidR="00AC01CE" w:rsidRPr="00BD0A74" w:rsidRDefault="00AC01CE" w:rsidP="00AC01CE">
            <w:pPr>
              <w:jc w:val="center"/>
            </w:pPr>
            <w:r>
              <w:t>М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BA754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BA7542">
            <w:proofErr w:type="spellStart"/>
            <w:r>
              <w:t>Колокольчикова</w:t>
            </w:r>
            <w:proofErr w:type="spellEnd"/>
            <w:r>
              <w:t xml:space="preserve"> Татьяна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AC01CE">
            <w:pPr>
              <w:jc w:val="center"/>
            </w:pPr>
            <w:r>
              <w:t>М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BA754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BA7542">
            <w:proofErr w:type="spellStart"/>
            <w:r>
              <w:t>Илюхина</w:t>
            </w:r>
            <w:proofErr w:type="spellEnd"/>
            <w:r>
              <w:t xml:space="preserve"> Таисия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AC01CE">
            <w:pPr>
              <w:jc w:val="center"/>
            </w:pPr>
            <w:r>
              <w:t>М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BA754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Default="00AC01CE" w:rsidP="00BA7542">
            <w:proofErr w:type="spellStart"/>
            <w:r>
              <w:t>Алмазова</w:t>
            </w:r>
            <w:proofErr w:type="spellEnd"/>
            <w:r>
              <w:t xml:space="preserve"> Евдокия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C41F5F">
            <w:pPr>
              <w:jc w:val="center"/>
            </w:pPr>
            <w:r>
              <w:t>М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BA754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Pr="00AC01CE" w:rsidRDefault="00AC01CE" w:rsidP="00BA7542">
            <w:proofErr w:type="spellStart"/>
            <w:r w:rsidRPr="00AC01CE">
              <w:t>Целикина</w:t>
            </w:r>
            <w:proofErr w:type="spellEnd"/>
            <w:r w:rsidRPr="00AC01CE">
              <w:t xml:space="preserve"> Мария</w:t>
            </w:r>
          </w:p>
        </w:tc>
        <w:tc>
          <w:tcPr>
            <w:tcW w:w="2551" w:type="dxa"/>
            <w:shd w:val="clear" w:color="auto" w:fill="auto"/>
          </w:tcPr>
          <w:p w:rsidR="00AC01CE" w:rsidRPr="00E00C2F" w:rsidRDefault="00AC01CE" w:rsidP="00BA7542">
            <w:r>
              <w:t>С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BA754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Pr="00AC01CE" w:rsidRDefault="00AC01CE" w:rsidP="00BA7542">
            <w:proofErr w:type="spellStart"/>
            <w:r w:rsidRPr="00AC01CE">
              <w:t>Бабицкий</w:t>
            </w:r>
            <w:proofErr w:type="spellEnd"/>
            <w:r w:rsidRPr="00AC01CE">
              <w:t xml:space="preserve"> Сергей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BA7542">
            <w:r>
              <w:t>С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BA754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Pr="00AC01CE" w:rsidRDefault="00AC01CE" w:rsidP="00BA7542">
            <w:r w:rsidRPr="00AC01CE">
              <w:t>Архипов Михаил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AC01CE">
            <w:pPr>
              <w:jc w:val="center"/>
            </w:pPr>
            <w:r>
              <w:t>М</w:t>
            </w:r>
          </w:p>
        </w:tc>
      </w:tr>
      <w:tr w:rsidR="00AC01CE" w:rsidTr="00353A06">
        <w:tc>
          <w:tcPr>
            <w:tcW w:w="1101" w:type="dxa"/>
            <w:shd w:val="clear" w:color="auto" w:fill="auto"/>
          </w:tcPr>
          <w:p w:rsidR="00AC01CE" w:rsidRDefault="00AC01CE" w:rsidP="00BA754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AC01CE" w:rsidRPr="00AC01CE" w:rsidRDefault="00AC01CE" w:rsidP="00BA7542">
            <w:r w:rsidRPr="00AC01CE">
              <w:t>Барченко Егор</w:t>
            </w:r>
          </w:p>
        </w:tc>
        <w:tc>
          <w:tcPr>
            <w:tcW w:w="2551" w:type="dxa"/>
            <w:shd w:val="clear" w:color="auto" w:fill="auto"/>
          </w:tcPr>
          <w:p w:rsidR="00AC01CE" w:rsidRDefault="00AC01CE" w:rsidP="00AC01CE">
            <w:pPr>
              <w:jc w:val="center"/>
            </w:pPr>
            <w:r>
              <w:t>М</w:t>
            </w:r>
          </w:p>
        </w:tc>
      </w:tr>
      <w:tr w:rsidR="001767C4" w:rsidTr="00353A06">
        <w:tc>
          <w:tcPr>
            <w:tcW w:w="1101" w:type="dxa"/>
            <w:shd w:val="clear" w:color="auto" w:fill="auto"/>
          </w:tcPr>
          <w:p w:rsidR="001767C4" w:rsidRDefault="001767C4" w:rsidP="00BA7542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3969" w:type="dxa"/>
            <w:shd w:val="clear" w:color="auto" w:fill="auto"/>
          </w:tcPr>
          <w:p w:rsidR="001767C4" w:rsidRPr="00AC01CE" w:rsidRDefault="001767C4" w:rsidP="00BA7542">
            <w:r>
              <w:t>Шумилова Мария</w:t>
            </w:r>
          </w:p>
        </w:tc>
        <w:tc>
          <w:tcPr>
            <w:tcW w:w="2551" w:type="dxa"/>
            <w:shd w:val="clear" w:color="auto" w:fill="auto"/>
          </w:tcPr>
          <w:p w:rsidR="001767C4" w:rsidRDefault="001767C4" w:rsidP="00AC01CE">
            <w:pPr>
              <w:jc w:val="center"/>
            </w:pPr>
            <w:r>
              <w:t>М</w:t>
            </w:r>
            <w:bookmarkStart w:id="0" w:name="_GoBack"/>
            <w:bookmarkEnd w:id="0"/>
          </w:p>
        </w:tc>
      </w:tr>
    </w:tbl>
    <w:p w:rsidR="008D46A3" w:rsidRPr="007E0DC8" w:rsidRDefault="008D46A3" w:rsidP="00050C56"/>
    <w:sectPr w:rsidR="008D46A3" w:rsidRPr="007E0DC8" w:rsidSect="005F60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487"/>
    <w:multiLevelType w:val="hybridMultilevel"/>
    <w:tmpl w:val="0240C150"/>
    <w:lvl w:ilvl="0" w:tplc="8EF857A4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332C"/>
    <w:multiLevelType w:val="hybridMultilevel"/>
    <w:tmpl w:val="C302945C"/>
    <w:lvl w:ilvl="0" w:tplc="8EF857A4">
      <w:start w:val="1"/>
      <w:numFmt w:val="decimal"/>
      <w:lvlText w:val="%1."/>
      <w:lvlJc w:val="center"/>
      <w:pPr>
        <w:ind w:left="180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A1485"/>
    <w:multiLevelType w:val="hybridMultilevel"/>
    <w:tmpl w:val="80C48470"/>
    <w:lvl w:ilvl="0" w:tplc="408A6FF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34EDF"/>
    <w:multiLevelType w:val="hybridMultilevel"/>
    <w:tmpl w:val="5C2A384C"/>
    <w:lvl w:ilvl="0" w:tplc="8EF857A4">
      <w:start w:val="1"/>
      <w:numFmt w:val="decimal"/>
      <w:lvlText w:val="%1."/>
      <w:lvlJc w:val="center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C5297"/>
    <w:multiLevelType w:val="hybridMultilevel"/>
    <w:tmpl w:val="5C2A384C"/>
    <w:lvl w:ilvl="0" w:tplc="8EF857A4">
      <w:start w:val="1"/>
      <w:numFmt w:val="decimal"/>
      <w:lvlText w:val="%1."/>
      <w:lvlJc w:val="center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30B99"/>
    <w:multiLevelType w:val="hybridMultilevel"/>
    <w:tmpl w:val="394ED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6128"/>
    <w:multiLevelType w:val="hybridMultilevel"/>
    <w:tmpl w:val="5C2A384C"/>
    <w:lvl w:ilvl="0" w:tplc="8EF857A4">
      <w:start w:val="1"/>
      <w:numFmt w:val="decimal"/>
      <w:lvlText w:val="%1."/>
      <w:lvlJc w:val="center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518D1"/>
    <w:multiLevelType w:val="hybridMultilevel"/>
    <w:tmpl w:val="9B78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1061"/>
    <w:multiLevelType w:val="hybridMultilevel"/>
    <w:tmpl w:val="5C2A384C"/>
    <w:lvl w:ilvl="0" w:tplc="8EF857A4">
      <w:start w:val="1"/>
      <w:numFmt w:val="decimal"/>
      <w:lvlText w:val="%1."/>
      <w:lvlJc w:val="center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F02A6F"/>
    <w:multiLevelType w:val="hybridMultilevel"/>
    <w:tmpl w:val="5C52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D2A35"/>
    <w:multiLevelType w:val="hybridMultilevel"/>
    <w:tmpl w:val="BD94863E"/>
    <w:lvl w:ilvl="0" w:tplc="8EF857A4">
      <w:start w:val="1"/>
      <w:numFmt w:val="decimal"/>
      <w:lvlText w:val="%1."/>
      <w:lvlJc w:val="center"/>
      <w:pPr>
        <w:ind w:left="1397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 w15:restartNumberingAfterBreak="0">
    <w:nsid w:val="45603865"/>
    <w:multiLevelType w:val="hybridMultilevel"/>
    <w:tmpl w:val="80C48470"/>
    <w:lvl w:ilvl="0" w:tplc="408A6FF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C5C8E"/>
    <w:multiLevelType w:val="hybridMultilevel"/>
    <w:tmpl w:val="E6968536"/>
    <w:lvl w:ilvl="0" w:tplc="8EF857A4">
      <w:start w:val="1"/>
      <w:numFmt w:val="decimal"/>
      <w:lvlText w:val="%1."/>
      <w:lvlJc w:val="center"/>
      <w:pPr>
        <w:ind w:left="180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707F6F"/>
    <w:multiLevelType w:val="hybridMultilevel"/>
    <w:tmpl w:val="5C2A384C"/>
    <w:lvl w:ilvl="0" w:tplc="8EF857A4">
      <w:start w:val="1"/>
      <w:numFmt w:val="decimal"/>
      <w:lvlText w:val="%1."/>
      <w:lvlJc w:val="center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E57BF"/>
    <w:multiLevelType w:val="hybridMultilevel"/>
    <w:tmpl w:val="0240C150"/>
    <w:lvl w:ilvl="0" w:tplc="8EF857A4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55EAB"/>
    <w:multiLevelType w:val="hybridMultilevel"/>
    <w:tmpl w:val="5C2A384C"/>
    <w:lvl w:ilvl="0" w:tplc="8EF857A4">
      <w:start w:val="1"/>
      <w:numFmt w:val="decimal"/>
      <w:lvlText w:val="%1."/>
      <w:lvlJc w:val="center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B15B11"/>
    <w:multiLevelType w:val="hybridMultilevel"/>
    <w:tmpl w:val="6714F2D2"/>
    <w:lvl w:ilvl="0" w:tplc="99ACDC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C5674"/>
    <w:multiLevelType w:val="hybridMultilevel"/>
    <w:tmpl w:val="80C48470"/>
    <w:lvl w:ilvl="0" w:tplc="408A6FF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7545D"/>
    <w:multiLevelType w:val="hybridMultilevel"/>
    <w:tmpl w:val="5C2A384C"/>
    <w:lvl w:ilvl="0" w:tplc="8EF857A4">
      <w:start w:val="1"/>
      <w:numFmt w:val="decimal"/>
      <w:lvlText w:val="%1."/>
      <w:lvlJc w:val="center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337836"/>
    <w:multiLevelType w:val="hybridMultilevel"/>
    <w:tmpl w:val="3BB021AE"/>
    <w:lvl w:ilvl="0" w:tplc="408A6FF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42234"/>
    <w:multiLevelType w:val="hybridMultilevel"/>
    <w:tmpl w:val="5C2A384C"/>
    <w:lvl w:ilvl="0" w:tplc="8EF857A4">
      <w:start w:val="1"/>
      <w:numFmt w:val="decimal"/>
      <w:lvlText w:val="%1."/>
      <w:lvlJc w:val="center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954FD8"/>
    <w:multiLevelType w:val="hybridMultilevel"/>
    <w:tmpl w:val="5C2A384C"/>
    <w:lvl w:ilvl="0" w:tplc="8EF857A4">
      <w:start w:val="1"/>
      <w:numFmt w:val="decimal"/>
      <w:lvlText w:val="%1."/>
      <w:lvlJc w:val="center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EF16B2"/>
    <w:multiLevelType w:val="hybridMultilevel"/>
    <w:tmpl w:val="5C2A384C"/>
    <w:lvl w:ilvl="0" w:tplc="8EF857A4">
      <w:start w:val="1"/>
      <w:numFmt w:val="decimal"/>
      <w:lvlText w:val="%1."/>
      <w:lvlJc w:val="center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54230C"/>
    <w:multiLevelType w:val="hybridMultilevel"/>
    <w:tmpl w:val="2C1A4C56"/>
    <w:lvl w:ilvl="0" w:tplc="958EE2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60CDC"/>
    <w:multiLevelType w:val="hybridMultilevel"/>
    <w:tmpl w:val="5C2A384C"/>
    <w:lvl w:ilvl="0" w:tplc="8EF857A4">
      <w:start w:val="1"/>
      <w:numFmt w:val="decimal"/>
      <w:lvlText w:val="%1."/>
      <w:lvlJc w:val="center"/>
      <w:pPr>
        <w:ind w:left="108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5E5C4D"/>
    <w:multiLevelType w:val="hybridMultilevel"/>
    <w:tmpl w:val="80C48470"/>
    <w:lvl w:ilvl="0" w:tplc="408A6FF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8"/>
  </w:num>
  <w:num w:numId="5">
    <w:abstractNumId w:val="8"/>
  </w:num>
  <w:num w:numId="6">
    <w:abstractNumId w:val="13"/>
  </w:num>
  <w:num w:numId="7">
    <w:abstractNumId w:val="20"/>
  </w:num>
  <w:num w:numId="8">
    <w:abstractNumId w:val="24"/>
  </w:num>
  <w:num w:numId="9">
    <w:abstractNumId w:val="6"/>
  </w:num>
  <w:num w:numId="10">
    <w:abstractNumId w:val="21"/>
  </w:num>
  <w:num w:numId="11">
    <w:abstractNumId w:val="15"/>
  </w:num>
  <w:num w:numId="12">
    <w:abstractNumId w:val="22"/>
  </w:num>
  <w:num w:numId="13">
    <w:abstractNumId w:val="3"/>
  </w:num>
  <w:num w:numId="14">
    <w:abstractNumId w:val="1"/>
  </w:num>
  <w:num w:numId="15">
    <w:abstractNumId w:val="12"/>
  </w:num>
  <w:num w:numId="16">
    <w:abstractNumId w:val="10"/>
  </w:num>
  <w:num w:numId="17">
    <w:abstractNumId w:val="5"/>
  </w:num>
  <w:num w:numId="18">
    <w:abstractNumId w:val="11"/>
  </w:num>
  <w:num w:numId="19">
    <w:abstractNumId w:val="19"/>
  </w:num>
  <w:num w:numId="20">
    <w:abstractNumId w:val="2"/>
  </w:num>
  <w:num w:numId="21">
    <w:abstractNumId w:val="17"/>
  </w:num>
  <w:num w:numId="22">
    <w:abstractNumId w:val="23"/>
  </w:num>
  <w:num w:numId="23">
    <w:abstractNumId w:val="16"/>
  </w:num>
  <w:num w:numId="24">
    <w:abstractNumId w:val="25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5BC"/>
    <w:rsid w:val="00004EC5"/>
    <w:rsid w:val="00020926"/>
    <w:rsid w:val="00050C56"/>
    <w:rsid w:val="00164B54"/>
    <w:rsid w:val="001767C4"/>
    <w:rsid w:val="001B0BCD"/>
    <w:rsid w:val="00215B9E"/>
    <w:rsid w:val="00270CB4"/>
    <w:rsid w:val="002A2BBE"/>
    <w:rsid w:val="002F1E4A"/>
    <w:rsid w:val="00353A06"/>
    <w:rsid w:val="00362977"/>
    <w:rsid w:val="003B77FB"/>
    <w:rsid w:val="003F162C"/>
    <w:rsid w:val="0041001C"/>
    <w:rsid w:val="00421750"/>
    <w:rsid w:val="00422A4C"/>
    <w:rsid w:val="004419A0"/>
    <w:rsid w:val="004A3C02"/>
    <w:rsid w:val="004A67FD"/>
    <w:rsid w:val="00503CF3"/>
    <w:rsid w:val="00525BA0"/>
    <w:rsid w:val="00551DBC"/>
    <w:rsid w:val="005F608F"/>
    <w:rsid w:val="00656C69"/>
    <w:rsid w:val="00715A50"/>
    <w:rsid w:val="0075427D"/>
    <w:rsid w:val="00790D28"/>
    <w:rsid w:val="007E0DC8"/>
    <w:rsid w:val="008034AE"/>
    <w:rsid w:val="00853944"/>
    <w:rsid w:val="00895FFC"/>
    <w:rsid w:val="008A0621"/>
    <w:rsid w:val="008D46A3"/>
    <w:rsid w:val="00924581"/>
    <w:rsid w:val="00924C62"/>
    <w:rsid w:val="009B7812"/>
    <w:rsid w:val="009D0922"/>
    <w:rsid w:val="009D7ED2"/>
    <w:rsid w:val="009E106D"/>
    <w:rsid w:val="00A35402"/>
    <w:rsid w:val="00A85A60"/>
    <w:rsid w:val="00AC01CE"/>
    <w:rsid w:val="00AD31D3"/>
    <w:rsid w:val="00B63C38"/>
    <w:rsid w:val="00B86D6B"/>
    <w:rsid w:val="00B9714F"/>
    <w:rsid w:val="00BA7542"/>
    <w:rsid w:val="00BE7051"/>
    <w:rsid w:val="00C0128D"/>
    <w:rsid w:val="00C037D0"/>
    <w:rsid w:val="00C04FBA"/>
    <w:rsid w:val="00C41F5F"/>
    <w:rsid w:val="00C8257C"/>
    <w:rsid w:val="00CD2051"/>
    <w:rsid w:val="00CD7402"/>
    <w:rsid w:val="00CF4FEF"/>
    <w:rsid w:val="00D249A1"/>
    <w:rsid w:val="00D24B86"/>
    <w:rsid w:val="00D415BC"/>
    <w:rsid w:val="00D74F64"/>
    <w:rsid w:val="00DE6DDD"/>
    <w:rsid w:val="00E33820"/>
    <w:rsid w:val="00E82452"/>
    <w:rsid w:val="00E90D77"/>
    <w:rsid w:val="00EB0588"/>
    <w:rsid w:val="00F07CEC"/>
    <w:rsid w:val="00F62FA1"/>
    <w:rsid w:val="00F66F47"/>
    <w:rsid w:val="00F935FA"/>
    <w:rsid w:val="00FB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9C2C4-22E2-4A99-B42A-151B5EE4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1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8A11-21FD-4CFB-B44D-BA73408D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дом</cp:lastModifiedBy>
  <cp:revision>45</cp:revision>
  <dcterms:created xsi:type="dcterms:W3CDTF">2017-09-08T18:32:00Z</dcterms:created>
  <dcterms:modified xsi:type="dcterms:W3CDTF">2018-09-06T07:21:00Z</dcterms:modified>
</cp:coreProperties>
</file>